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A70B57" w14:textId="707E522B" w:rsidR="00C706E4" w:rsidRPr="00167E76" w:rsidRDefault="008D5CC8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AB2DD" wp14:editId="31C996D7">
                <wp:simplePos x="0" y="0"/>
                <wp:positionH relativeFrom="column">
                  <wp:posOffset>13470255</wp:posOffset>
                </wp:positionH>
                <wp:positionV relativeFrom="paragraph">
                  <wp:posOffset>1553210</wp:posOffset>
                </wp:positionV>
                <wp:extent cx="704215" cy="654685"/>
                <wp:effectExtent l="38100" t="38100" r="38735" b="31115"/>
                <wp:wrapNone/>
                <wp:docPr id="15" name="5-Point Sta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654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8081" id="5-Point Star 15" o:spid="_x0000_s1026" alt="&quot;&quot;" style="position:absolute;margin-left:1060.65pt;margin-top:122.3pt;width:55.45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1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" path="m1,250067r268987,2l352108,r83119,250069l704214,250067,486598,404616r83123,250067l352108,500131,134494,654683,217617,404616,1,250067xe" fillcolor="white [3201]" strokecolor="black [3200]" strokeweight="2pt">
                <v:path arrowok="t" o:connecttype="custom" o:connectlocs="1,250067;268988,250069;352108,0;435227,250069;704214,250067;486598,404616;569721,654683;352108,500131;134494,654683;217617,404616;1,250067" o:connectangles="0,0,0,0,0,0,0,0,0,0,0"/>
              </v:shape>
            </w:pict>
          </mc:Fallback>
        </mc:AlternateContent>
      </w: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34688" behindDoc="0" locked="0" layoutInCell="1" allowOverlap="1" wp14:anchorId="71482151" wp14:editId="3820ED90">
            <wp:simplePos x="0" y="0"/>
            <wp:positionH relativeFrom="column">
              <wp:posOffset>7572375</wp:posOffset>
            </wp:positionH>
            <wp:positionV relativeFrom="paragraph">
              <wp:posOffset>-304800</wp:posOffset>
            </wp:positionV>
            <wp:extent cx="3836670" cy="3836670"/>
            <wp:effectExtent l="171450" t="0" r="392430" b="0"/>
            <wp:wrapNone/>
            <wp:docPr id="6" name="Picture 6">
              <a:hlinkClick xmlns:a="http://schemas.openxmlformats.org/drawingml/2006/main" r:id="rId8" tooltip="&quot;Think bubble1&quot;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8" tooltip="&quot;Think bubble1&quot;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5674">
                      <a:off x="0" y="0"/>
                      <a:ext cx="383667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E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53D9CF" wp14:editId="3EED7496">
                <wp:simplePos x="0" y="0"/>
                <wp:positionH relativeFrom="column">
                  <wp:posOffset>10854192</wp:posOffset>
                </wp:positionH>
                <wp:positionV relativeFrom="paragraph">
                  <wp:posOffset>20320</wp:posOffset>
                </wp:positionV>
                <wp:extent cx="3694430" cy="2236470"/>
                <wp:effectExtent l="0" t="0" r="0" b="0"/>
                <wp:wrapNone/>
                <wp:docPr id="20" name="Text Box 20" descr="My Dreams and Ambi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223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D8540" w14:textId="50281EFD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 Dream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s </w:t>
                            </w:r>
                            <w:r w:rsidR="008D5CC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nd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Am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D9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My Dreams and Ambitions" style="position:absolute;margin-left:854.65pt;margin-top:1.6pt;width:290.9pt;height:17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" filled="f" stroked="f">
                <v:textbox>
                  <w:txbxContent>
                    <w:p w14:paraId="6D3D8540" w14:textId="50281EFD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y Dream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s </w:t>
                      </w:r>
                      <w:r w:rsidR="008D5CC8">
                        <w:rPr>
                          <w:rFonts w:ascii="Comic Sans MS" w:hAnsi="Comic Sans MS"/>
                          <w:sz w:val="72"/>
                          <w:szCs w:val="72"/>
                        </w:rPr>
                        <w:t>and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Ambitions</w:t>
                      </w:r>
                    </w:p>
                  </w:txbxContent>
                </v:textbox>
              </v:shape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FCD474" wp14:editId="3FF112D0">
                <wp:simplePos x="0" y="0"/>
                <wp:positionH relativeFrom="column">
                  <wp:posOffset>1854200</wp:posOffset>
                </wp:positionH>
                <wp:positionV relativeFrom="paragraph">
                  <wp:posOffset>2206625</wp:posOffset>
                </wp:positionV>
                <wp:extent cx="1680210" cy="753745"/>
                <wp:effectExtent l="0" t="0" r="0" b="8255"/>
                <wp:wrapNone/>
                <wp:docPr id="33" name="Text Box 33" descr="People who can help 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38F2F6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eople who can help</w:t>
                            </w:r>
                            <w:r w:rsidR="006C1B7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D474" id="Text Box 33" o:spid="_x0000_s1027" type="#_x0000_t202" alt="People who can help me" style="position:absolute;margin-left:146pt;margin-top:173.75pt;width:132.3pt;height:5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" filled="f" stroked="f">
                <v:textbox>
                  <w:txbxContent>
                    <w:p w14:paraId="3638F2F6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People who can help</w:t>
                      </w:r>
                      <w:r w:rsidR="006C1B7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01234D" wp14:editId="77FBDB02">
                <wp:simplePos x="0" y="0"/>
                <wp:positionH relativeFrom="column">
                  <wp:posOffset>5412444</wp:posOffset>
                </wp:positionH>
                <wp:positionV relativeFrom="paragraph">
                  <wp:posOffset>2204720</wp:posOffset>
                </wp:positionV>
                <wp:extent cx="1840865" cy="1828800"/>
                <wp:effectExtent l="0" t="0" r="0" b="1270"/>
                <wp:wrapNone/>
                <wp:docPr id="34" name="Text Box 34" descr="Next steps and ac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F03172" w14:textId="644FFF9A" w:rsidR="006D0734" w:rsidRPr="00762D5D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Next </w:t>
                            </w:r>
                            <w:r w:rsidR="008D5CC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eps and </w:t>
                            </w:r>
                            <w:r w:rsidR="008D5CC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1234D" id="Text Box 34" o:spid="_x0000_s1028" type="#_x0000_t202" alt="Next steps and actions" style="position:absolute;margin-left:426.2pt;margin-top:173.6pt;width:144.95pt;height:2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" filled="f" stroked="f">
                <v:textbox style="mso-fit-shape-to-text:t">
                  <w:txbxContent>
                    <w:p w14:paraId="09F03172" w14:textId="644FFF9A" w:rsidR="006D0734" w:rsidRPr="00762D5D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Next </w:t>
                      </w:r>
                      <w:r w:rsidR="008D5CC8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eps and </w:t>
                      </w:r>
                      <w:r w:rsidR="008D5CC8">
                        <w:rPr>
                          <w:rFonts w:ascii="Comic Sans MS" w:hAnsi="Comic Sans MS"/>
                          <w:sz w:val="36"/>
                          <w:szCs w:val="36"/>
                        </w:rPr>
                        <w:t>a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>ctions</w:t>
                      </w:r>
                    </w:p>
                  </w:txbxContent>
                </v:textbox>
              </v:shape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8767FF" wp14:editId="79F19689">
                <wp:simplePos x="0" y="0"/>
                <wp:positionH relativeFrom="column">
                  <wp:posOffset>626110</wp:posOffset>
                </wp:positionH>
                <wp:positionV relativeFrom="paragraph">
                  <wp:posOffset>2215515</wp:posOffset>
                </wp:positionV>
                <wp:extent cx="1828800" cy="1828800"/>
                <wp:effectExtent l="0" t="0" r="0" b="5715"/>
                <wp:wrapNone/>
                <wp:docPr id="32" name="Text Box 32" descr="N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4E059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767FF" id="Text Box 32" o:spid="_x0000_s1029" type="#_x0000_t202" alt="Now" style="position:absolute;margin-left:49.3pt;margin-top:174.4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" filled="f" stroked="f">
                <v:textbox style="mso-fit-shape-to-text:t">
                  <w:txbxContent>
                    <w:p w14:paraId="1134E059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F5A8FB" wp14:editId="1DAC824F">
                <wp:simplePos x="0" y="0"/>
                <wp:positionH relativeFrom="column">
                  <wp:posOffset>1858645</wp:posOffset>
                </wp:positionH>
                <wp:positionV relativeFrom="paragraph">
                  <wp:posOffset>2145665</wp:posOffset>
                </wp:positionV>
                <wp:extent cx="0" cy="6438265"/>
                <wp:effectExtent l="19050" t="0" r="19050" b="635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91E2" id="Straight Connector 26" o:spid="_x0000_s1026" alt="&quot;&quot;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168.95pt" to="146.35pt,6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" strokecolor="black [3213]" strokeweight="3pt"/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5095A" wp14:editId="7E0FE01F">
                <wp:simplePos x="0" y="0"/>
                <wp:positionH relativeFrom="column">
                  <wp:posOffset>3625850</wp:posOffset>
                </wp:positionH>
                <wp:positionV relativeFrom="paragraph">
                  <wp:posOffset>2108200</wp:posOffset>
                </wp:positionV>
                <wp:extent cx="0" cy="6450330"/>
                <wp:effectExtent l="19050" t="0" r="19050" b="762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03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5964D" id="Straight Connector 42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66pt" to="285.5pt,6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" strokecolor="windowText" strokeweight="3pt"/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4C3BA4" wp14:editId="7E4EC94F">
                <wp:simplePos x="0" y="0"/>
                <wp:positionH relativeFrom="column">
                  <wp:posOffset>3799109</wp:posOffset>
                </wp:positionH>
                <wp:positionV relativeFrom="paragraph">
                  <wp:posOffset>2108200</wp:posOffset>
                </wp:positionV>
                <wp:extent cx="1617980" cy="1402715"/>
                <wp:effectExtent l="0" t="0" r="0" b="6985"/>
                <wp:wrapNone/>
                <wp:docPr id="31" name="Text Box 31" descr="My strengths to build 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06497" w14:textId="18955593" w:rsidR="006D0734" w:rsidRPr="00E035F6" w:rsidRDefault="006C1B76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My </w:t>
                            </w:r>
                            <w:r w:rsidR="008D5CC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="006D0734"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rengths to buil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3BA4" id="Text Box 31" o:spid="_x0000_s1030" type="#_x0000_t202" alt="My strengths to build on" style="position:absolute;margin-left:299.15pt;margin-top:166pt;width:127.4pt;height:11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" filled="f" stroked="f">
                <v:textbox>
                  <w:txbxContent>
                    <w:p w14:paraId="7EE06497" w14:textId="18955593" w:rsidR="006D0734" w:rsidRPr="00E035F6" w:rsidRDefault="006C1B76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My </w:t>
                      </w:r>
                      <w:r w:rsidR="008D5CC8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="006D0734"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trengths to build on</w:t>
                      </w:r>
                    </w:p>
                  </w:txbxContent>
                </v:textbox>
              </v:shape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83138" wp14:editId="4215F3C8">
                <wp:simplePos x="0" y="0"/>
                <wp:positionH relativeFrom="column">
                  <wp:posOffset>5416550</wp:posOffset>
                </wp:positionH>
                <wp:positionV relativeFrom="paragraph">
                  <wp:posOffset>2145665</wp:posOffset>
                </wp:positionV>
                <wp:extent cx="0" cy="6438265"/>
                <wp:effectExtent l="19050" t="0" r="19050" b="635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93F25" id="Straight Connector 4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168.95pt" to="426.5pt,6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" strokecolor="windowText" strokeweight="3pt"/>
            </w:pict>
          </mc:Fallback>
        </mc:AlternateContent>
      </w:r>
      <w:r w:rsidR="006C1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2EBEC7" wp14:editId="5F36167F">
                <wp:simplePos x="0" y="0"/>
                <wp:positionH relativeFrom="column">
                  <wp:posOffset>56367</wp:posOffset>
                </wp:positionH>
                <wp:positionV relativeFrom="paragraph">
                  <wp:posOffset>1595190</wp:posOffset>
                </wp:positionV>
                <wp:extent cx="10220603" cy="7477760"/>
                <wp:effectExtent l="19050" t="57150" r="47625" b="66040"/>
                <wp:wrapNone/>
                <wp:docPr id="8" name="Right Arrow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603" cy="7477760"/>
                        </a:xfrm>
                        <a:prstGeom prst="rightArrow">
                          <a:avLst>
                            <a:gd name="adj1" fmla="val 8618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26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alt="&quot;&quot;" style="position:absolute;margin-left:4.45pt;margin-top:125.6pt;width:804.75pt;height:58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" adj="13698,1492" strokecolor="black [3213]" strokeweight="3pt"/>
            </w:pict>
          </mc:Fallback>
        </mc:AlternateContent>
      </w:r>
      <w:r w:rsidR="005727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658F0" wp14:editId="2FAECBBA">
                <wp:simplePos x="0" y="0"/>
                <wp:positionH relativeFrom="column">
                  <wp:posOffset>11741201</wp:posOffset>
                </wp:positionH>
                <wp:positionV relativeFrom="paragraph">
                  <wp:posOffset>2348127</wp:posOffset>
                </wp:positionV>
                <wp:extent cx="2505075" cy="201612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01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96938" w14:textId="77777777" w:rsidR="00D67947" w:rsidRPr="00D67947" w:rsidRDefault="00446D4C" w:rsidP="00D67947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00D73DA1" wp14:editId="77AC51C1">
                                  <wp:extent cx="1828435" cy="1828435"/>
                                  <wp:effectExtent l="0" t="0" r="635" b="0"/>
                                  <wp:docPr id="11" name="Picture 11">
                                    <a:hlinkClick xmlns:a="http://schemas.openxmlformats.org/drawingml/2006/main" r:id="rId10" tooltip="&quot;Money - British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>
                                            <a:hlinkClick r:id="rId10" tooltip="&quot;Money - British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840" cy="182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58F0" id="Text Box 50" o:spid="_x0000_s1031" type="#_x0000_t202" style="position:absolute;margin-left:924.5pt;margin-top:184.9pt;width:197.2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" filled="f" stroked="f">
                <v:textbox>
                  <w:txbxContent>
                    <w:p w14:paraId="22E96938" w14:textId="77777777" w:rsidR="00D67947" w:rsidRPr="00D67947" w:rsidRDefault="00446D4C" w:rsidP="00D67947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00D73DA1" wp14:editId="77AC51C1">
                            <wp:extent cx="1828435" cy="1828435"/>
                            <wp:effectExtent l="0" t="0" r="635" b="0"/>
                            <wp:docPr id="11" name="Picture 11">
                              <a:hlinkClick xmlns:a="http://schemas.openxmlformats.org/drawingml/2006/main" r:id="rId10" tooltip="&quot;Money - British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>
                                      <a:hlinkClick r:id="rId10" tooltip="&quot;Money - British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7840" cy="182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7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5E8F" wp14:editId="719A726E">
                <wp:simplePos x="0" y="0"/>
                <wp:positionH relativeFrom="column">
                  <wp:posOffset>11133438</wp:posOffset>
                </wp:positionH>
                <wp:positionV relativeFrom="paragraph">
                  <wp:posOffset>6738138</wp:posOffset>
                </wp:positionV>
                <wp:extent cx="3324019" cy="3138617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019" cy="3138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46E32" w14:textId="77777777" w:rsidR="00281B68" w:rsidRPr="00281B68" w:rsidRDefault="00F1131B" w:rsidP="00281B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027C4674" wp14:editId="4D88C036">
                                  <wp:extent cx="2644346" cy="2644346"/>
                                  <wp:effectExtent l="0" t="0" r="0" b="0"/>
                                  <wp:docPr id="12" name="Picture 12">
                                    <a:hlinkClick xmlns:a="http://schemas.openxmlformats.org/drawingml/2006/main" r:id="rId12" tooltip="&quot;Activities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hlinkClick r:id="rId12" tooltip="&quot;Activities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802" cy="263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5E8F" id="Text Box 22" o:spid="_x0000_s1032" type="#_x0000_t202" style="position:absolute;margin-left:876.65pt;margin-top:530.55pt;width:261.75pt;height:24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" filled="f" stroked="f">
                <v:textbox>
                  <w:txbxContent>
                    <w:p w14:paraId="27B46E32" w14:textId="77777777" w:rsidR="00281B68" w:rsidRPr="00281B68" w:rsidRDefault="00F1131B" w:rsidP="00281B6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027C4674" wp14:editId="4D88C036">
                            <wp:extent cx="2644346" cy="2644346"/>
                            <wp:effectExtent l="0" t="0" r="0" b="0"/>
                            <wp:docPr id="12" name="Picture 12">
                              <a:hlinkClick xmlns:a="http://schemas.openxmlformats.org/drawingml/2006/main" r:id="rId12" tooltip="&quot;Activities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>
                                      <a:hlinkClick r:id="rId12" tooltip="&quot;Activities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802" cy="2638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7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4E809" wp14:editId="1BE687B3">
                <wp:simplePos x="0" y="0"/>
                <wp:positionH relativeFrom="column">
                  <wp:posOffset>8535670</wp:posOffset>
                </wp:positionH>
                <wp:positionV relativeFrom="paragraph">
                  <wp:posOffset>6355080</wp:posOffset>
                </wp:positionV>
                <wp:extent cx="3030855" cy="27178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DF7EF" w14:textId="77777777" w:rsidR="00281B68" w:rsidRPr="00281B68" w:rsidRDefault="00F1131B" w:rsidP="00281B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566EB8BB" wp14:editId="28C94C81">
                                  <wp:extent cx="2668373" cy="2668373"/>
                                  <wp:effectExtent l="0" t="0" r="0" b="0"/>
                                  <wp:docPr id="13" name="Picture 13">
                                    <a:hlinkClick xmlns:a="http://schemas.openxmlformats.org/drawingml/2006/main" r:id="rId14" tooltip="&quot;Group 43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hlinkClick r:id="rId14" tooltip="&quot;Group 43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542" cy="266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E809" id="Text Box 14" o:spid="_x0000_s1033" type="#_x0000_t202" style="position:absolute;margin-left:672.1pt;margin-top:500.4pt;width:238.65pt;height:2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" filled="f" stroked="f">
                <v:textbox>
                  <w:txbxContent>
                    <w:p w14:paraId="66BDF7EF" w14:textId="77777777" w:rsidR="00281B68" w:rsidRPr="00281B68" w:rsidRDefault="00F1131B" w:rsidP="00281B6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566EB8BB" wp14:editId="28C94C81">
                            <wp:extent cx="2668373" cy="2668373"/>
                            <wp:effectExtent l="0" t="0" r="0" b="0"/>
                            <wp:docPr id="13" name="Picture 13">
                              <a:hlinkClick xmlns:a="http://schemas.openxmlformats.org/drawingml/2006/main" r:id="rId14" tooltip="&quot;Group 43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>
                                      <a:hlinkClick r:id="rId14" tooltip="&quot;Group 43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542" cy="266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E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F09D1D" wp14:editId="2AC85F7E">
                <wp:simplePos x="0" y="0"/>
                <wp:positionH relativeFrom="column">
                  <wp:posOffset>9014460</wp:posOffset>
                </wp:positionH>
                <wp:positionV relativeFrom="paragraph">
                  <wp:posOffset>2005425</wp:posOffset>
                </wp:positionV>
                <wp:extent cx="3155950" cy="24422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44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107EC" w14:textId="77777777" w:rsidR="009802EE" w:rsidRPr="000C51A2" w:rsidRDefault="00281B68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6F119F82" wp14:editId="6C0D9E7E">
                                  <wp:extent cx="2279650" cy="2279650"/>
                                  <wp:effectExtent l="0" t="0" r="0" b="0"/>
                                  <wp:docPr id="21" name="Picture 21">
                                    <a:hlinkClick xmlns:a="http://schemas.openxmlformats.org/drawingml/2006/main" r:id="rId16" tooltip="&quot;Transport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>
                                            <a:hlinkClick r:id="rId16" tooltip="&quot;Transport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0" cy="227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6CD3"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9D1D" id="Text Box 19" o:spid="_x0000_s1034" type="#_x0000_t202" style="position:absolute;margin-left:709.8pt;margin-top:157.9pt;width:248.5pt;height:192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" filled="f" stroked="f">
                <v:textbox>
                  <w:txbxContent>
                    <w:p w14:paraId="6D2107EC" w14:textId="77777777" w:rsidR="009802EE" w:rsidRPr="000C51A2" w:rsidRDefault="00281B68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6F119F82" wp14:editId="6C0D9E7E">
                            <wp:extent cx="2279650" cy="2279650"/>
                            <wp:effectExtent l="0" t="0" r="0" b="0"/>
                            <wp:docPr id="21" name="Picture 21">
                              <a:hlinkClick xmlns:a="http://schemas.openxmlformats.org/drawingml/2006/main" r:id="rId16" tooltip="&quot;Transport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>
                                      <a:hlinkClick r:id="rId16" tooltip="&quot;Transport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0" cy="227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6CD3"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A5E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42549" wp14:editId="017F373B">
                <wp:simplePos x="0" y="0"/>
                <wp:positionH relativeFrom="column">
                  <wp:posOffset>-369318</wp:posOffset>
                </wp:positionH>
                <wp:positionV relativeFrom="paragraph">
                  <wp:posOffset>141091</wp:posOffset>
                </wp:positionV>
                <wp:extent cx="7841293" cy="1828800"/>
                <wp:effectExtent l="0" t="0" r="0" b="0"/>
                <wp:wrapNone/>
                <wp:docPr id="1" name="Text Box 1" descr="My Path to being part of my community: friendships and leisur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23A51" w14:textId="7CEF50F4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</w:t>
                            </w:r>
                            <w:r w:rsidR="00E035F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P</w:t>
                            </w: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th</w:t>
                            </w:r>
                            <w:r w:rsidR="004A5ED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to being part of my </w:t>
                            </w:r>
                            <w:r w:rsidR="008D5CC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</w:t>
                            </w:r>
                            <w:r w:rsidR="004A5ED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ommunity</w:t>
                            </w:r>
                            <w:r w:rsidR="008D5CC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: f</w:t>
                            </w:r>
                            <w:r w:rsidR="004A5ED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iendships</w:t>
                            </w:r>
                            <w:r w:rsidR="008D5CC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and</w:t>
                            </w:r>
                            <w:r w:rsidR="004A5ED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le</w:t>
                            </w:r>
                            <w:r w:rsidR="008D5CC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</w:t>
                            </w:r>
                            <w:r w:rsidR="004A5ED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s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42549" id="Text Box 1" o:spid="_x0000_s1035" type="#_x0000_t202" alt="My Path to being part of my community: friendships and leisure " style="position:absolute;margin-left:-29.1pt;margin-top:11.1pt;width:617.4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" filled="f" stroked="f">
                <v:textbox style="mso-fit-shape-to-text:t">
                  <w:txbxContent>
                    <w:p w14:paraId="70123A51" w14:textId="7CEF50F4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My</w:t>
                      </w:r>
                      <w:r w:rsidR="00E035F6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P</w:t>
                      </w: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ath</w:t>
                      </w:r>
                      <w:r w:rsidR="004A5ED4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to being part of my </w:t>
                      </w:r>
                      <w:r w:rsidR="008D5CC8">
                        <w:rPr>
                          <w:rFonts w:ascii="Comic Sans MS" w:hAnsi="Comic Sans MS"/>
                          <w:sz w:val="72"/>
                          <w:szCs w:val="72"/>
                        </w:rPr>
                        <w:t>c</w:t>
                      </w:r>
                      <w:r w:rsidR="004A5ED4">
                        <w:rPr>
                          <w:rFonts w:ascii="Comic Sans MS" w:hAnsi="Comic Sans MS"/>
                          <w:sz w:val="72"/>
                          <w:szCs w:val="72"/>
                        </w:rPr>
                        <w:t>ommunity</w:t>
                      </w:r>
                      <w:r w:rsidR="008D5CC8">
                        <w:rPr>
                          <w:rFonts w:ascii="Comic Sans MS" w:hAnsi="Comic Sans MS"/>
                          <w:sz w:val="72"/>
                          <w:szCs w:val="72"/>
                        </w:rPr>
                        <w:t>: f</w:t>
                      </w:r>
                      <w:r w:rsidR="004A5ED4">
                        <w:rPr>
                          <w:rFonts w:ascii="Comic Sans MS" w:hAnsi="Comic Sans MS"/>
                          <w:sz w:val="72"/>
                          <w:szCs w:val="72"/>
                        </w:rPr>
                        <w:t>riendships</w:t>
                      </w:r>
                      <w:r w:rsidR="008D5CC8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and</w:t>
                      </w:r>
                      <w:r w:rsidR="004A5ED4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le</w:t>
                      </w:r>
                      <w:r w:rsidR="008D5CC8">
                        <w:rPr>
                          <w:rFonts w:ascii="Comic Sans MS" w:hAnsi="Comic Sans MS"/>
                          <w:sz w:val="72"/>
                          <w:szCs w:val="72"/>
                        </w:rPr>
                        <w:t>i</w:t>
                      </w:r>
                      <w:r w:rsidR="004A5ED4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sure </w:t>
                      </w:r>
                    </w:p>
                  </w:txbxContent>
                </v:textbox>
              </v:shape>
            </w:pict>
          </mc:Fallback>
        </mc:AlternateContent>
      </w:r>
      <w:r w:rsidR="00446D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ED01A" wp14:editId="61864906">
                <wp:simplePos x="0" y="0"/>
                <wp:positionH relativeFrom="column">
                  <wp:posOffset>9864247</wp:posOffset>
                </wp:positionH>
                <wp:positionV relativeFrom="paragraph">
                  <wp:posOffset>3436516</wp:posOffset>
                </wp:positionV>
                <wp:extent cx="4597052" cy="3920646"/>
                <wp:effectExtent l="0" t="0" r="0" b="381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052" cy="392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C7171" w14:textId="77777777" w:rsidR="00281B68" w:rsidRPr="000C51A2" w:rsidRDefault="00281B68" w:rsidP="00281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</w:t>
                            </w:r>
                            <w:r w:rsidR="00446D4C"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213F49E2" wp14:editId="43D05677">
                                  <wp:extent cx="3720230" cy="3720230"/>
                                  <wp:effectExtent l="0" t="0" r="0" b="0"/>
                                  <wp:docPr id="23" name="Picture 23">
                                    <a:hlinkClick xmlns:a="http://schemas.openxmlformats.org/drawingml/2006/main" r:id="rId18" tooltip="&quot;Community life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hlinkClick r:id="rId18" tooltip="&quot;Community life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174" cy="3719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D01A" id="Text Box 5" o:spid="_x0000_s1036" type="#_x0000_t202" alt="&quot;&quot;" style="position:absolute;margin-left:776.7pt;margin-top:270.6pt;width:361.95pt;height:30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" filled="f" stroked="f">
                <v:textbox>
                  <w:txbxContent>
                    <w:p w14:paraId="64FC7171" w14:textId="77777777" w:rsidR="00281B68" w:rsidRPr="000C51A2" w:rsidRDefault="00281B68" w:rsidP="00281B6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</w:t>
                      </w:r>
                      <w:r w:rsidR="00446D4C"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213F49E2" wp14:editId="43D05677">
                            <wp:extent cx="3720230" cy="3720230"/>
                            <wp:effectExtent l="0" t="0" r="0" b="0"/>
                            <wp:docPr id="23" name="Picture 23">
                              <a:hlinkClick xmlns:a="http://schemas.openxmlformats.org/drawingml/2006/main" r:id="rId18" tooltip="&quot;Community life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>
                                      <a:hlinkClick r:id="rId18" tooltip="&quot;Community life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9174" cy="3719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6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03D28" wp14:editId="3909F3FB">
                <wp:simplePos x="0" y="0"/>
                <wp:positionH relativeFrom="column">
                  <wp:posOffset>11569752</wp:posOffset>
                </wp:positionH>
                <wp:positionV relativeFrom="paragraph">
                  <wp:posOffset>2717809</wp:posOffset>
                </wp:positionV>
                <wp:extent cx="2680335" cy="2454910"/>
                <wp:effectExtent l="0" t="0" r="0" b="1270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2E448" w14:textId="77777777" w:rsidR="00D67947" w:rsidRPr="00D67947" w:rsidRDefault="00D67947" w:rsidP="00D67947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3D28" id="Text Box 48" o:spid="_x0000_s1037" type="#_x0000_t202" alt="&quot;&quot;" style="position:absolute;margin-left:911pt;margin-top:214pt;width:211.05pt;height:193.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" filled="f" stroked="f">
                <v:textbox style="mso-fit-shape-to-text:t">
                  <w:txbxContent>
                    <w:p w14:paraId="5B82E448" w14:textId="77777777" w:rsidR="00D67947" w:rsidRPr="00D67947" w:rsidRDefault="00D67947" w:rsidP="00D67947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80160" wp14:editId="4DE1C8F6">
                <wp:simplePos x="0" y="0"/>
                <wp:positionH relativeFrom="column">
                  <wp:posOffset>11574023</wp:posOffset>
                </wp:positionH>
                <wp:positionV relativeFrom="paragraph">
                  <wp:posOffset>2095457</wp:posOffset>
                </wp:positionV>
                <wp:extent cx="1828800" cy="1828800"/>
                <wp:effectExtent l="0" t="0" r="0" b="381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50A099" w14:textId="77777777" w:rsidR="00D67947" w:rsidRDefault="00D679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0160" id="Text Box 30" o:spid="_x0000_s1038" type="#_x0000_t202" alt="&quot;&quot;" style="position:absolute;margin-left:911.35pt;margin-top:165pt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wGEwIAADg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" filled="f" stroked="f">
                <v:textbox style="mso-fit-shape-to-text:t">
                  <w:txbxContent>
                    <w:p w14:paraId="0D50A099" w14:textId="77777777" w:rsidR="00D67947" w:rsidRDefault="00D67947"/>
                  </w:txbxContent>
                </v:textbox>
              </v:shape>
            </w:pict>
          </mc:Fallback>
        </mc:AlternateContent>
      </w:r>
      <w:r w:rsidR="00281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783580" wp14:editId="69E76AF8">
                <wp:simplePos x="0" y="0"/>
                <wp:positionH relativeFrom="column">
                  <wp:posOffset>9477375</wp:posOffset>
                </wp:positionH>
                <wp:positionV relativeFrom="paragraph">
                  <wp:posOffset>3186430</wp:posOffset>
                </wp:positionV>
                <wp:extent cx="3155950" cy="2442210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44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A5FD7" w14:textId="77777777" w:rsidR="00281B68" w:rsidRPr="000C51A2" w:rsidRDefault="00281B68" w:rsidP="00281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3580" id="Text Box 3" o:spid="_x0000_s1039" type="#_x0000_t202" alt="&quot;&quot;" style="position:absolute;margin-left:746.25pt;margin-top:250.9pt;width:248.5pt;height:19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" filled="f" stroked="f">
                <v:textbox>
                  <w:txbxContent>
                    <w:p w14:paraId="19CA5FD7" w14:textId="77777777" w:rsidR="00281B68" w:rsidRPr="000C51A2" w:rsidRDefault="00281B68" w:rsidP="00281B6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A6C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C7C29" wp14:editId="6DFF919E">
                <wp:simplePos x="0" y="0"/>
                <wp:positionH relativeFrom="column">
                  <wp:posOffset>6942455</wp:posOffset>
                </wp:positionH>
                <wp:positionV relativeFrom="paragraph">
                  <wp:posOffset>3156585</wp:posOffset>
                </wp:positionV>
                <wp:extent cx="1816100" cy="485775"/>
                <wp:effectExtent l="0" t="0" r="0" b="9525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BCD1E" w14:textId="77777777" w:rsidR="006D0734" w:rsidRPr="00762D5D" w:rsidRDefault="006D0734" w:rsidP="006C1B76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7C29" id="Text Box 36" o:spid="_x0000_s1040" type="#_x0000_t202" alt="&quot;&quot;" style="position:absolute;margin-left:546.65pt;margin-top:248.55pt;width:143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" filled="f" stroked="f">
                <v:textbox>
                  <w:txbxContent>
                    <w:p w14:paraId="326BCD1E" w14:textId="77777777" w:rsidR="006D0734" w:rsidRPr="00762D5D" w:rsidRDefault="006D0734" w:rsidP="006C1B76">
                      <w:pPr>
                        <w:rPr>
                          <w:rFonts w:ascii="Comic Sans MS" w:hAnsi="Comic Sans MS"/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7946C" wp14:editId="00825F53">
                <wp:simplePos x="0" y="0"/>
                <wp:positionH relativeFrom="column">
                  <wp:posOffset>10697845</wp:posOffset>
                </wp:positionH>
                <wp:positionV relativeFrom="paragraph">
                  <wp:posOffset>1045210</wp:posOffset>
                </wp:positionV>
                <wp:extent cx="536575" cy="436245"/>
                <wp:effectExtent l="38100" t="19050" r="15875" b="40005"/>
                <wp:wrapNone/>
                <wp:docPr id="18" name="5-Point Sta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3624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CB3A" id="5-Point Star 18" o:spid="_x0000_s1026" alt="&quot;&quot;" style="position:absolute;margin-left:842.35pt;margin-top:82.3pt;width:42.25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" path="m1,166630r204954,2l268288,r63332,166632l536574,166630,370762,269613r63336,166631l268288,333259,102477,436244,165813,269613,1,166630xe" fillcolor="white [3201]" strokecolor="black [3200]" strokeweight="2pt">
                <v:path arrowok="t" o:connecttype="custom" o:connectlocs="1,166630;204955,166632;268288,0;331620,166632;536574,166630;370762,269613;434098,436244;268288,333259;102477,436244;165813,269613;1,166630" o:connectangles="0,0,0,0,0,0,0,0,0,0,0"/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229CBD" wp14:editId="248FAF9F">
                <wp:simplePos x="0" y="0"/>
                <wp:positionH relativeFrom="column">
                  <wp:posOffset>12553950</wp:posOffset>
                </wp:positionH>
                <wp:positionV relativeFrom="paragraph">
                  <wp:posOffset>1485900</wp:posOffset>
                </wp:positionV>
                <wp:extent cx="501650" cy="518795"/>
                <wp:effectExtent l="19050" t="38100" r="31750" b="33655"/>
                <wp:wrapNone/>
                <wp:docPr id="16" name="5-Point Sta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1879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D122" id="5-Point Star 16" o:spid="_x0000_s1026" alt="&quot;&quot;" style="position:absolute;margin-left:988.5pt;margin-top:117pt;width:39.5pt;height: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51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" path="m1,198162r191613,1l250825,r59211,198163l501649,198162,346630,320632r59213,198162l250825,396321,95807,518794,155020,320632,1,198162xe" fillcolor="white [3201]" strokecolor="black [3200]" strokeweight="2pt">
                <v:path arrowok="t" o:connecttype="custom" o:connectlocs="1,198162;191614,198163;250825,0;310036,198163;501649,198162;346630,320632;405843,518794;250825,396321;95807,518794;155020,320632;1,198162" o:connectangles="0,0,0,0,0,0,0,0,0,0,0"/>
              </v:shape>
            </w:pict>
          </mc:Fallback>
        </mc:AlternateContent>
      </w:r>
      <w:r w:rsidR="00D61D0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E79B59" wp14:editId="375130A5">
                <wp:simplePos x="0" y="0"/>
                <wp:positionH relativeFrom="column">
                  <wp:posOffset>10272395</wp:posOffset>
                </wp:positionH>
                <wp:positionV relativeFrom="paragraph">
                  <wp:posOffset>136525</wp:posOffset>
                </wp:positionV>
                <wp:extent cx="675640" cy="635635"/>
                <wp:effectExtent l="38100" t="38100" r="29210" b="31115"/>
                <wp:wrapNone/>
                <wp:docPr id="17" name="5-Point Sta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3563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870F" id="5-Point Star 17" o:spid="_x0000_s1026" alt="&quot;&quot;" style="position:absolute;margin-left:808.85pt;margin-top:10.75pt;width:53.2pt;height:5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" path="m1,242790r258072,2l337820,r79747,242792l675639,242790,466853,392842r79751,242791l337820,485579,129036,635633,208787,392842,1,242790xe" fillcolor="white [3201]" strokecolor="black [3200]" strokeweight="2pt">
                <v:path arrowok="t" o:connecttype="custom" o:connectlocs="1,242790;258073,242792;337820,0;417567,242792;675639,242790;466853,392842;546604,635633;337820,485579;129036,635633;208787,392842;1,242790" o:connectangles="0,0,0,0,0,0,0,0,0,0,0"/>
              </v:shape>
            </w:pict>
          </mc:Fallback>
        </mc:AlternateContent>
      </w:r>
      <w:r w:rsidR="00167E76" w:rsidRPr="00167E76">
        <w:rPr>
          <w:rFonts w:ascii="Comic Sans MS" w:hAnsi="Comic Sans MS"/>
        </w:rPr>
        <w:t xml:space="preserve"> </w:t>
      </w:r>
      <w:r w:rsidR="00167E76">
        <w:rPr>
          <w:rFonts w:ascii="Comic Sans MS" w:hAnsi="Comic Sans MS"/>
        </w:rPr>
        <w:t xml:space="preserve">                  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  <w:t xml:space="preserve">                                </w:t>
      </w:r>
      <w:bookmarkStart w:id="0" w:name="_Hlk219126235"/>
      <w:bookmarkEnd w:id="0"/>
      <w:r w:rsidR="00167E76">
        <w:rPr>
          <w:rFonts w:ascii="Comic Sans MS" w:hAnsi="Comic Sans MS"/>
          <w:sz w:val="72"/>
          <w:szCs w:val="72"/>
        </w:rPr>
        <w:t xml:space="preserve">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</w:p>
    <w:sectPr w:rsidR="00C706E4" w:rsidRPr="00167E76" w:rsidSect="003F432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E76"/>
    <w:rsid w:val="00012E30"/>
    <w:rsid w:val="00097137"/>
    <w:rsid w:val="000C51A2"/>
    <w:rsid w:val="00167E76"/>
    <w:rsid w:val="001745B9"/>
    <w:rsid w:val="001A6CD3"/>
    <w:rsid w:val="001C2EC2"/>
    <w:rsid w:val="00281B68"/>
    <w:rsid w:val="00325BD0"/>
    <w:rsid w:val="00393994"/>
    <w:rsid w:val="003A2E15"/>
    <w:rsid w:val="003C1F55"/>
    <w:rsid w:val="003E1404"/>
    <w:rsid w:val="003F432C"/>
    <w:rsid w:val="00435B84"/>
    <w:rsid w:val="00446D4C"/>
    <w:rsid w:val="004A5ED4"/>
    <w:rsid w:val="004D3F27"/>
    <w:rsid w:val="004F61BE"/>
    <w:rsid w:val="00572702"/>
    <w:rsid w:val="00617990"/>
    <w:rsid w:val="006A15F4"/>
    <w:rsid w:val="006A5F6D"/>
    <w:rsid w:val="006C1B76"/>
    <w:rsid w:val="006D0734"/>
    <w:rsid w:val="00762D5D"/>
    <w:rsid w:val="007F1849"/>
    <w:rsid w:val="00870219"/>
    <w:rsid w:val="008A60FF"/>
    <w:rsid w:val="008D5CC8"/>
    <w:rsid w:val="009802EE"/>
    <w:rsid w:val="00C706E4"/>
    <w:rsid w:val="00D61D0C"/>
    <w:rsid w:val="00D67947"/>
    <w:rsid w:val="00E035F6"/>
    <w:rsid w:val="00E339F7"/>
    <w:rsid w:val="00E71E14"/>
    <w:rsid w:val="00F1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."/>
  <w:listSeparator w:val=","/>
  <w14:docId w14:val="1D62C8C0"/>
  <w15:docId w15:val="{35E1017F-DEAF-4FDE-ACA8-CA7B359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ymbols.com/collections/graphics/products/think-bubble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photosymbols.com/collections/socialcare/products/community-lif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photosymbols.com/collections/leisure/products/activitie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hotosymbols.com/collections/transport/products/transpo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www.photosymbols.com/collections/money/products/money-british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photosymbols.com/collections/people-adults/products/group-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A3447C9231444B9D024B99847B688" ma:contentTypeVersion="4" ma:contentTypeDescription="Create a new document." ma:contentTypeScope="" ma:versionID="b78082209a9a1405c2c461a1f2c90f34">
  <xsd:schema xmlns:xsd="http://www.w3.org/2001/XMLSchema" xmlns:xs="http://www.w3.org/2001/XMLSchema" xmlns:p="http://schemas.microsoft.com/office/2006/metadata/properties" xmlns:ns2="040f2be3-8eb8-4491-9f3b-ea72e7a65056" targetNamespace="http://schemas.microsoft.com/office/2006/metadata/properties" ma:root="true" ma:fieldsID="ff9a60328a07a04f4258f678fb2f4695" ns2:_="">
    <xsd:import namespace="040f2be3-8eb8-4491-9f3b-ea72e7a6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e3-8eb8-4491-9f3b-ea72e7a6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F8306-5A5A-42BF-A6A4-8591421FB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850C1-1E58-47E8-B3BB-65EAB2252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A7D49-9634-4E7B-B742-3D31081B4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A29AB-544B-40CE-912F-6EC42456D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2be3-8eb8-4491-9f3b-ea72e7a6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Raymond</dc:creator>
  <cp:lastModifiedBy>Sarah Butler</cp:lastModifiedBy>
  <cp:revision>5</cp:revision>
  <cp:lastPrinted>2019-09-17T12:30:00Z</cp:lastPrinted>
  <dcterms:created xsi:type="dcterms:W3CDTF">2026-01-12T16:05:00Z</dcterms:created>
  <dcterms:modified xsi:type="dcterms:W3CDTF">2026-0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3447C9231444B9D024B99847B688</vt:lpwstr>
  </property>
  <property fmtid="{D5CDD505-2E9C-101B-9397-08002B2CF9AE}" pid="3" name="WSCC Category">
    <vt:lpwstr/>
  </property>
</Properties>
</file>